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558"/>
        <w:gridCol w:w="735"/>
        <w:gridCol w:w="1456"/>
        <w:gridCol w:w="1495"/>
        <w:gridCol w:w="739"/>
        <w:gridCol w:w="2197"/>
      </w:tblGrid>
      <w:tr w:rsidR="008129F2" w:rsidRPr="00220317" w14:paraId="2DF006C3" w14:textId="77777777" w:rsidTr="00641D09">
        <w:tc>
          <w:tcPr>
            <w:tcW w:w="8838" w:type="dxa"/>
            <w:gridSpan w:val="7"/>
            <w:shd w:val="clear" w:color="auto" w:fill="auto"/>
          </w:tcPr>
          <w:p w14:paraId="5C4714A6" w14:textId="3FA84496" w:rsidR="009A6E20" w:rsidRPr="00220317" w:rsidRDefault="00697700" w:rsidP="00697700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iudad de México,</w:t>
            </w:r>
            <w:r w:rsidR="009A6E20"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4-06</w:t>
            </w:r>
          </w:p>
        </w:tc>
      </w:tr>
      <w:tr w:rsidR="00CD6CBB" w:rsidRPr="00220317" w14:paraId="7620FA59" w14:textId="77777777" w:rsidTr="00641D09">
        <w:tc>
          <w:tcPr>
            <w:tcW w:w="8838" w:type="dxa"/>
            <w:gridSpan w:val="7"/>
            <w:shd w:val="clear" w:color="auto" w:fill="auto"/>
          </w:tcPr>
          <w:p w14:paraId="6C40343D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AF63BA" w:rsidRPr="00220317" w14:paraId="68EA2F8A" w14:textId="77777777" w:rsidTr="00641D09">
        <w:tc>
          <w:tcPr>
            <w:tcW w:w="8838" w:type="dxa"/>
            <w:gridSpan w:val="7"/>
            <w:shd w:val="clear" w:color="auto" w:fill="auto"/>
          </w:tcPr>
          <w:p w14:paraId="6A3121A4" w14:textId="641C300D" w:rsidR="00AF63BA" w:rsidRPr="00DC09FB" w:rsidRDefault="00AF63BA" w:rsidP="001C4A9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DC09FB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  <w:r w:rsidR="0090304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9E46D69" w14:textId="77777777" w:rsidR="00AF63BA" w:rsidRPr="00220317" w:rsidRDefault="00AF63BA" w:rsidP="001C4A9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4B46575F" w14:textId="656A8C5B" w:rsidR="00AF63BA" w:rsidRPr="00220317" w:rsidRDefault="00AF63BA" w:rsidP="001C4A9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ecretar</w:t>
            </w:r>
            <w:r w:rsidR="002E07D8">
              <w:rPr>
                <w:rFonts w:ascii="Calibri" w:hAnsi="Calibri" w:cs="Arial"/>
                <w:sz w:val="22"/>
                <w:szCs w:val="22"/>
              </w:rPr>
              <w:t>í</w:t>
            </w:r>
            <w:r w:rsidRPr="00220317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6492A5A9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220317" w14:paraId="4A4622BA" w14:textId="77777777" w:rsidTr="00641D09">
        <w:tc>
          <w:tcPr>
            <w:tcW w:w="8838" w:type="dxa"/>
            <w:gridSpan w:val="7"/>
            <w:shd w:val="clear" w:color="auto" w:fill="auto"/>
          </w:tcPr>
          <w:p w14:paraId="7B2EB797" w14:textId="77777777" w:rsidR="00CD6CBB" w:rsidRPr="00220317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220317" w14:paraId="7A4377EB" w14:textId="77777777" w:rsidTr="00641D09">
        <w:tc>
          <w:tcPr>
            <w:tcW w:w="8838" w:type="dxa"/>
            <w:gridSpan w:val="7"/>
            <w:shd w:val="clear" w:color="auto" w:fill="auto"/>
          </w:tcPr>
          <w:p w14:paraId="7FAF119C" w14:textId="77777777" w:rsidR="009A6E20" w:rsidRPr="00220317" w:rsidRDefault="009A6E20" w:rsidP="001E25B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D50BB">
              <w:rPr>
                <w:rFonts w:ascii="Calibri" w:hAnsi="Calibri" w:cs="Arial"/>
                <w:sz w:val="22"/>
                <w:szCs w:val="22"/>
              </w:rPr>
              <w:t>Responsabilidades</w:t>
            </w:r>
            <w:r w:rsidR="00E02BAC"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40407">
              <w:rPr>
                <w:rFonts w:ascii="Calibri" w:hAnsi="Calibri" w:cs="Arial"/>
                <w:sz w:val="22"/>
                <w:szCs w:val="22"/>
              </w:rPr>
              <w:t>de</w:t>
            </w:r>
            <w:r w:rsidR="00E02BAC" w:rsidRPr="00220317">
              <w:rPr>
                <w:rFonts w:ascii="Calibri" w:hAnsi="Calibri" w:cs="Arial"/>
                <w:sz w:val="22"/>
                <w:szCs w:val="22"/>
              </w:rPr>
              <w:t xml:space="preserve"> investigación clínica</w:t>
            </w:r>
          </w:p>
        </w:tc>
      </w:tr>
      <w:tr w:rsidR="00CD6CBB" w:rsidRPr="00220317" w14:paraId="382BDF9A" w14:textId="77777777" w:rsidTr="00641D09">
        <w:tc>
          <w:tcPr>
            <w:tcW w:w="8838" w:type="dxa"/>
            <w:gridSpan w:val="7"/>
            <w:shd w:val="clear" w:color="auto" w:fill="auto"/>
          </w:tcPr>
          <w:p w14:paraId="095C6218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63BA" w:rsidRPr="00220317" w14:paraId="2BDA38BC" w14:textId="77777777" w:rsidTr="00641D09">
        <w:tc>
          <w:tcPr>
            <w:tcW w:w="1658" w:type="dxa"/>
            <w:shd w:val="clear" w:color="auto" w:fill="auto"/>
          </w:tcPr>
          <w:p w14:paraId="062DE938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2A58CDC1" w14:textId="571C4047" w:rsidR="00AF63BA" w:rsidRPr="00220317" w:rsidRDefault="00697700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ueba1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73FD15AF" w14:textId="77777777" w:rsidTr="00641D09">
        <w:tc>
          <w:tcPr>
            <w:tcW w:w="1658" w:type="dxa"/>
            <w:shd w:val="clear" w:color="auto" w:fill="auto"/>
          </w:tcPr>
          <w:p w14:paraId="6DBF530B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5FE1C986" w14:textId="3D457720" w:rsidR="00AF63BA" w:rsidRPr="00220317" w:rsidRDefault="00697700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0AF18167" w14:textId="77777777" w:rsidTr="00641D09">
        <w:tc>
          <w:tcPr>
            <w:tcW w:w="1658" w:type="dxa"/>
            <w:shd w:val="clear" w:color="auto" w:fill="auto"/>
          </w:tcPr>
          <w:p w14:paraId="4F35CC04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5DE08F97" w14:textId="59771C71" w:rsidR="00AF63BA" w:rsidRPr="00220317" w:rsidRDefault="00697700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4FB3D567" w14:textId="77777777" w:rsidTr="00641D09">
        <w:tc>
          <w:tcPr>
            <w:tcW w:w="1658" w:type="dxa"/>
            <w:shd w:val="clear" w:color="auto" w:fill="auto"/>
          </w:tcPr>
          <w:p w14:paraId="6DFE1552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4784E0E0" w14:textId="2C7530BD" w:rsidR="00AF63BA" w:rsidRPr="00220317" w:rsidRDefault="00AF63BA" w:rsidP="006977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  <w:r w:rsidR="00697700">
              <w:rPr>
                <w:rFonts w:ascii="Calibri" w:hAnsi="Calibri" w:cs="Arial"/>
                <w:sz w:val="22"/>
                <w:szCs w:val="22"/>
              </w:rPr>
              <w:t xml:space="preserve"> Unidad de Investigación en Salud de Chihuahua S.C..</w:t>
            </w:r>
          </w:p>
        </w:tc>
      </w:tr>
      <w:tr w:rsidR="00CD6CBB" w:rsidRPr="00220317" w14:paraId="6D77F72F" w14:textId="77777777" w:rsidTr="00641D09">
        <w:tc>
          <w:tcPr>
            <w:tcW w:w="8838" w:type="dxa"/>
            <w:gridSpan w:val="7"/>
            <w:shd w:val="clear" w:color="auto" w:fill="auto"/>
          </w:tcPr>
          <w:p w14:paraId="410EBD10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220317" w14:paraId="38B2C1C9" w14:textId="77777777" w:rsidTr="00641D09">
        <w:tc>
          <w:tcPr>
            <w:tcW w:w="8838" w:type="dxa"/>
            <w:gridSpan w:val="7"/>
            <w:shd w:val="clear" w:color="auto" w:fill="auto"/>
          </w:tcPr>
          <w:p w14:paraId="2E52C741" w14:textId="77777777" w:rsidR="004647E4" w:rsidRPr="00220317" w:rsidRDefault="00B0372B" w:rsidP="00AF63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220317" w14:paraId="5417A59F" w14:textId="77777777" w:rsidTr="00641D09">
        <w:tc>
          <w:tcPr>
            <w:tcW w:w="8838" w:type="dxa"/>
            <w:gridSpan w:val="7"/>
            <w:shd w:val="clear" w:color="auto" w:fill="auto"/>
          </w:tcPr>
          <w:p w14:paraId="3CC10633" w14:textId="77777777" w:rsidR="00CD6CBB" w:rsidRPr="00220317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220317" w14:paraId="020D0E86" w14:textId="77777777" w:rsidTr="00641D09">
        <w:tc>
          <w:tcPr>
            <w:tcW w:w="8838" w:type="dxa"/>
            <w:gridSpan w:val="7"/>
            <w:shd w:val="clear" w:color="auto" w:fill="auto"/>
          </w:tcPr>
          <w:p w14:paraId="2A39AF76" w14:textId="77777777" w:rsidR="00CD6CBB" w:rsidRPr="00220317" w:rsidRDefault="00CD6CBB" w:rsidP="0078006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presente</w:t>
            </w:r>
            <w:r w:rsidR="00B0372B" w:rsidRPr="00220317">
              <w:rPr>
                <w:rFonts w:ascii="Calibri" w:hAnsi="Calibri" w:cs="Arial"/>
                <w:sz w:val="22"/>
                <w:szCs w:val="22"/>
              </w:rPr>
              <w:t xml:space="preserve"> y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 xml:space="preserve">como Investigador principal del estudio mencionado, </w:t>
            </w:r>
            <w:r w:rsidR="0078006F" w:rsidRPr="0078006F">
              <w:rPr>
                <w:rFonts w:ascii="Calibri" w:hAnsi="Calibri" w:cs="Arial"/>
                <w:b/>
                <w:sz w:val="22"/>
                <w:szCs w:val="22"/>
              </w:rPr>
              <w:t>DELEGO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 xml:space="preserve"> al siguiente personal las actividades que se describen:</w:t>
            </w:r>
          </w:p>
        </w:tc>
      </w:tr>
      <w:tr w:rsidR="003D4891" w:rsidRPr="00220317" w14:paraId="0436223D" w14:textId="77777777" w:rsidTr="00641D09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9F2D730" w14:textId="5EA3E0D6" w:rsidR="003D4891" w:rsidRPr="00220317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3374B" w:rsidRPr="00220317" w14:paraId="402BB212" w14:textId="77777777" w:rsidTr="00641D09"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CC2174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C27D2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Rol en el estudio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08479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Responsabilidad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6DFFC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</w:tr>
      <w:tr w:rsidR="0073374B" w:rsidRPr="00220317" w14:paraId="3AB8A9F2" w14:textId="77777777" w:rsidTr="00641D09"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2930" w14:textId="39AF33E3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ersona 1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0FAC" w14:textId="2888C18A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ol estudio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F46" w14:textId="022B6ECB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9, 12, 17, 18, 23, 2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EFCF" w14:textId="4FB0D883" w:rsidR="0073374B" w:rsidRPr="00220317" w:rsidRDefault="0073374B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3374B" w:rsidRPr="00220317" w14:paraId="3AB8A9F2" w14:textId="77777777" w:rsidTr="00641D09"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2930" w14:textId="39AF33E3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ersona 2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0FAC" w14:textId="2888C18A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ol 2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F46" w14:textId="022B6ECB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, 9, 15, 20, 23, 24, 2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EFCF" w14:textId="4FB0D883" w:rsidR="0073374B" w:rsidRPr="00220317" w:rsidRDefault="0073374B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D4891" w:rsidRPr="00220317" w14:paraId="4E0B0C89" w14:textId="77777777" w:rsidTr="00641D09">
        <w:tc>
          <w:tcPr>
            <w:tcW w:w="88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95C8945" w14:textId="0090C2FB" w:rsidR="003D4891" w:rsidRPr="00220317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220317" w14:paraId="4B24D303" w14:textId="77777777" w:rsidTr="00641D09">
        <w:tc>
          <w:tcPr>
            <w:tcW w:w="8838" w:type="dxa"/>
            <w:gridSpan w:val="7"/>
            <w:shd w:val="clear" w:color="auto" w:fill="auto"/>
          </w:tcPr>
          <w:p w14:paraId="18ECAFE6" w14:textId="77777777" w:rsidR="00CD6CBB" w:rsidRPr="00220317" w:rsidRDefault="00CD6CBB" w:rsidP="00B0372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3D4891" w:rsidRPr="00220317" w14:paraId="02F57A8B" w14:textId="77777777" w:rsidTr="00641D09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BFE65E" w14:textId="77777777" w:rsidR="003D4891" w:rsidRPr="00220317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11B0" w:rsidRPr="00220317" w14:paraId="06B43A8E" w14:textId="77777777" w:rsidTr="00641D09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AEA89" w14:textId="77777777" w:rsidR="002611B0" w:rsidRPr="00220317" w:rsidRDefault="002611B0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sponsabilidades</w:t>
            </w:r>
          </w:p>
        </w:tc>
      </w:tr>
      <w:tr w:rsidR="00641D09" w:rsidRPr="002611B0" w14:paraId="53648D19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0738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611B0">
              <w:rPr>
                <w:rFonts w:ascii="Calibri" w:hAnsi="Calibri" w:cs="Arial"/>
                <w:sz w:val="20"/>
                <w:szCs w:val="20"/>
              </w:rPr>
              <w:t>1=Conducir el estudi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BA93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1=Registro de medicamentos 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5AF6" w14:textId="0603AEA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0=Preparación de muestras </w:t>
            </w:r>
          </w:p>
        </w:tc>
      </w:tr>
      <w:tr w:rsidR="00641D09" w:rsidRPr="002611B0" w14:paraId="424E201F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CA21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=Selección de paciente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29DB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=Control de medicamento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8B" w14:textId="759EF499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=ECG</w:t>
            </w:r>
          </w:p>
        </w:tc>
      </w:tr>
      <w:tr w:rsidR="00641D09" w:rsidRPr="002611B0" w14:paraId="4353F9C3" w14:textId="77777777" w:rsidTr="005E79AC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5FE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=Firma de ICF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56E39" w14:textId="06F7DC7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3=Preparación y ministración de producto de investigación 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383B" w14:textId="57CC2B58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2=Recolectar datos </w:t>
            </w:r>
          </w:p>
        </w:tc>
      </w:tr>
      <w:tr w:rsidR="00641D09" w:rsidRPr="002611B0" w14:paraId="675CE576" w14:textId="77777777" w:rsidTr="005E79AC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8EE0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2611B0">
              <w:rPr>
                <w:rFonts w:ascii="Calibri" w:hAnsi="Calibri" w:cs="Arial"/>
                <w:sz w:val="20"/>
                <w:szCs w:val="20"/>
              </w:rPr>
              <w:t>=Confirmar elegibilidad</w:t>
            </w:r>
          </w:p>
        </w:tc>
        <w:tc>
          <w:tcPr>
            <w:tcW w:w="2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377" w14:textId="5D49AEC1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3FFF" w14:textId="67EE9952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=Captura de datos CRF</w:t>
            </w:r>
          </w:p>
        </w:tc>
      </w:tr>
      <w:tr w:rsidR="00641D09" w:rsidRPr="002611B0" w14:paraId="2DF5990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D92C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=Examen físic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701D" w14:textId="63A7E7A6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=Terapias de rescate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B736" w14:textId="0E2036E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4=Actividades administrativas</w:t>
            </w:r>
          </w:p>
        </w:tc>
      </w:tr>
      <w:tr w:rsidR="00641D09" w:rsidRPr="002611B0" w14:paraId="13E21E2E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E960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=Signos vitale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F26D" w14:textId="4181E85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=Finalizar tratamiento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FE50" w14:textId="2E89BBB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=Aplicación de escalas</w:t>
            </w:r>
          </w:p>
        </w:tc>
      </w:tr>
      <w:tr w:rsidR="00641D09" w:rsidRPr="002611B0" w14:paraId="7E9D258F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7964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=Aleatorización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D163" w14:textId="5C71219E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=Evaluación de EA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978F" w14:textId="51887E1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=Técnico radiólogo</w:t>
            </w:r>
          </w:p>
        </w:tc>
      </w:tr>
      <w:tr w:rsidR="00641D09" w:rsidRPr="002611B0" w14:paraId="49656607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CC44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=Comunicación IVR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4D82" w14:textId="34FEC7E9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=Información a los sujeto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30FF" w14:textId="49D49955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7=Dermatólogo</w:t>
            </w:r>
          </w:p>
        </w:tc>
      </w:tr>
      <w:tr w:rsidR="00641D09" w:rsidRPr="002611B0" w14:paraId="7B5A4F0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E7A5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=Prescripción de product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7B43" w14:textId="5F91F1E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=Entrega de materiale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7669" w14:textId="14893602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8=Técnico en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spirometría</w:t>
            </w:r>
            <w:proofErr w:type="spellEnd"/>
          </w:p>
        </w:tc>
      </w:tr>
      <w:tr w:rsidR="00641D09" w:rsidRPr="002611B0" w14:paraId="01DF0C6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3BFA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=Dispensar medicament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BDB7" w14:textId="349FDB4C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=Obtener muestras biológica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B6D" w14:textId="22E8AE69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9=Oftalmólogo</w:t>
            </w:r>
          </w:p>
        </w:tc>
      </w:tr>
      <w:tr w:rsidR="00641D09" w:rsidRPr="00220317" w14:paraId="477EC6F3" w14:textId="77777777" w:rsidTr="00641D09">
        <w:tc>
          <w:tcPr>
            <w:tcW w:w="8838" w:type="dxa"/>
            <w:gridSpan w:val="7"/>
            <w:shd w:val="clear" w:color="auto" w:fill="auto"/>
          </w:tcPr>
          <w:p w14:paraId="64EBDCB4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4153543C" w14:textId="77777777" w:rsidTr="00641D09">
        <w:tc>
          <w:tcPr>
            <w:tcW w:w="8838" w:type="dxa"/>
            <w:gridSpan w:val="7"/>
            <w:shd w:val="clear" w:color="auto" w:fill="auto"/>
          </w:tcPr>
          <w:p w14:paraId="65A335C9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641D09" w:rsidRPr="00220317" w14:paraId="29DA0020" w14:textId="77777777" w:rsidTr="00641D09">
        <w:tc>
          <w:tcPr>
            <w:tcW w:w="8838" w:type="dxa"/>
            <w:gridSpan w:val="7"/>
            <w:shd w:val="clear" w:color="auto" w:fill="auto"/>
          </w:tcPr>
          <w:p w14:paraId="34D35112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58363131" w14:textId="77777777" w:rsidTr="00641D09">
        <w:tc>
          <w:tcPr>
            <w:tcW w:w="8838" w:type="dxa"/>
            <w:gridSpan w:val="7"/>
            <w:shd w:val="clear" w:color="auto" w:fill="auto"/>
          </w:tcPr>
          <w:p w14:paraId="2B438446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47CAA519" w14:textId="77777777" w:rsidTr="00641D09">
        <w:tc>
          <w:tcPr>
            <w:tcW w:w="8838" w:type="dxa"/>
            <w:gridSpan w:val="7"/>
            <w:shd w:val="clear" w:color="auto" w:fill="auto"/>
          </w:tcPr>
          <w:p w14:paraId="320A14BF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2CEC3C62" w14:textId="77777777" w:rsidTr="00641D09">
        <w:tc>
          <w:tcPr>
            <w:tcW w:w="8838" w:type="dxa"/>
            <w:gridSpan w:val="7"/>
            <w:shd w:val="clear" w:color="auto" w:fill="auto"/>
          </w:tcPr>
          <w:p w14:paraId="442C9563" w14:textId="4512FA34" w:rsidR="00641D09" w:rsidRPr="00220317" w:rsidRDefault="0096463D" w:rsidP="00641D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/Dra</w:t>
            </w:r>
            <w:r w:rsidR="00641D09"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697700">
              <w:rPr>
                <w:rFonts w:ascii="Calibri" w:hAnsi="Calibri" w:cs="Arial"/>
                <w:b/>
                <w:sz w:val="22"/>
                <w:szCs w:val="22"/>
              </w:rPr>
              <w:t>Mario Lopez</w:t>
            </w:r>
          </w:p>
          <w:p w14:paraId="7D6BC09E" w14:textId="68C471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Pr="00220317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29C95C72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7DD55390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9E" w16cex:dateUtc="2018-04-21T00:50:00Z"/>
  <w16cex:commentExtensible w16cex:durableId="2599209F" w16cex:dateUtc="2018-04-21T0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13C87C" w16cid:durableId="2599209E"/>
  <w16cid:commentId w16cid:paraId="61A5F3EC" w16cid:durableId="2599209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0354F" w14:textId="77777777" w:rsidR="00A87034" w:rsidRDefault="00A87034">
      <w:r>
        <w:separator/>
      </w:r>
    </w:p>
  </w:endnote>
  <w:endnote w:type="continuationSeparator" w:id="0">
    <w:p w14:paraId="201EEA8D" w14:textId="77777777" w:rsidR="00A87034" w:rsidRDefault="00A8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E1173" w14:textId="77777777" w:rsidR="00AA2097" w:rsidRDefault="00AA20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DD49" w14:textId="6E423EE8" w:rsidR="009E2605" w:rsidRPr="00CD63DC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CD63DC">
      <w:rPr>
        <w:rStyle w:val="Nmerodepgina"/>
        <w:rFonts w:ascii="Calibri" w:hAnsi="Calibri"/>
        <w:sz w:val="20"/>
        <w:szCs w:val="20"/>
        <w:lang w:val="es-MX"/>
      </w:rPr>
      <w:t>FC-SC-</w:t>
    </w:r>
    <w:r w:rsidR="005E33A8">
      <w:rPr>
        <w:rStyle w:val="Nmerodepgina"/>
        <w:rFonts w:ascii="Calibri" w:hAnsi="Calibri"/>
        <w:sz w:val="20"/>
        <w:szCs w:val="20"/>
        <w:lang w:val="es-MX"/>
      </w:rPr>
      <w:t>2</w:t>
    </w:r>
    <w:r w:rsidR="006D64E7">
      <w:rPr>
        <w:rStyle w:val="Nmerodepgina"/>
        <w:rFonts w:ascii="Calibri" w:hAnsi="Calibri"/>
        <w:sz w:val="20"/>
        <w:szCs w:val="20"/>
        <w:lang w:val="es-MX"/>
      </w:rPr>
      <w:t>302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AB2E02">
      <w:rPr>
        <w:rStyle w:val="Nmerodepgina"/>
        <w:rFonts w:ascii="Calibri" w:hAnsi="Calibri"/>
        <w:sz w:val="20"/>
        <w:szCs w:val="20"/>
        <w:lang w:val="es-MX"/>
      </w:rPr>
      <w:t>R</w:t>
    </w:r>
    <w:r w:rsidR="00AF63BA">
      <w:rPr>
        <w:rStyle w:val="Nmerodepgina"/>
        <w:rFonts w:ascii="Calibri" w:hAnsi="Calibri"/>
        <w:sz w:val="20"/>
        <w:szCs w:val="20"/>
        <w:lang w:val="es-MX"/>
      </w:rPr>
      <w:t>esponsabilidades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233BB7">
      <w:rPr>
        <w:rStyle w:val="Nmerodepgina"/>
        <w:rFonts w:ascii="Calibri" w:hAnsi="Calibri"/>
        <w:sz w:val="20"/>
        <w:szCs w:val="20"/>
        <w:lang w:val="es-MX"/>
      </w:rPr>
      <w:t>v01</w:t>
    </w:r>
    <w:r w:rsidR="0033004C">
      <w:rPr>
        <w:rStyle w:val="Nmerodepgina"/>
        <w:rFonts w:ascii="Calibri" w:hAnsi="Calibri"/>
        <w:sz w:val="20"/>
        <w:szCs w:val="22"/>
      </w:rPr>
      <w:t>-</w:t>
    </w:r>
    <w:r w:rsidR="00233BB7">
      <w:rPr>
        <w:rStyle w:val="Nmerodepgina"/>
        <w:rFonts w:ascii="Calibri" w:hAnsi="Calibri"/>
        <w:sz w:val="20"/>
        <w:szCs w:val="22"/>
        <w:lang w:val="es-MX"/>
      </w:rPr>
      <w:t>feb</w:t>
    </w:r>
    <w:r w:rsidR="0033004C">
      <w:rPr>
        <w:rStyle w:val="Nmerodepgina"/>
        <w:rFonts w:ascii="Calibri" w:hAnsi="Calibri"/>
        <w:sz w:val="20"/>
        <w:szCs w:val="22"/>
      </w:rPr>
      <w:t>-202</w:t>
    </w:r>
    <w:r w:rsidR="00233BB7">
      <w:rPr>
        <w:rStyle w:val="Nmerodepgina"/>
        <w:rFonts w:ascii="Calibri" w:hAnsi="Calibri"/>
        <w:sz w:val="20"/>
        <w:szCs w:val="22"/>
        <w:lang w:val="es-MX"/>
      </w:rPr>
      <w:t>2</w:t>
    </w:r>
    <w:r w:rsidR="003D0D0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begin"/>
    </w:r>
    <w:r w:rsidR="003D0D0E" w:rsidRPr="00CD63DC">
      <w:rPr>
        <w:rStyle w:val="Nmerodepgina"/>
        <w:rFonts w:ascii="Calibri" w:hAnsi="Calibri"/>
        <w:sz w:val="20"/>
        <w:szCs w:val="20"/>
      </w:rPr>
      <w:instrText xml:space="preserve"> PAGE </w:instrText>
    </w:r>
    <w:r w:rsidR="003D0D0E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F755EE">
      <w:rPr>
        <w:rStyle w:val="Nmerodepgina"/>
        <w:rFonts w:ascii="Calibri" w:hAnsi="Calibri"/>
        <w:noProof/>
        <w:sz w:val="20"/>
        <w:szCs w:val="20"/>
      </w:rPr>
      <w:t>2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end"/>
    </w:r>
    <w:r w:rsidR="003D0D0E" w:rsidRPr="00CD63DC">
      <w:rPr>
        <w:rStyle w:val="Nmerodepgina"/>
        <w:rFonts w:ascii="Calibri" w:hAnsi="Calibri"/>
        <w:sz w:val="20"/>
        <w:szCs w:val="20"/>
      </w:rPr>
      <w:t xml:space="preserve"> / 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begin"/>
    </w:r>
    <w:r w:rsidR="003D0D0E" w:rsidRPr="00CD63DC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3D0D0E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F755EE">
      <w:rPr>
        <w:rStyle w:val="Nmerodepgina"/>
        <w:rFonts w:ascii="Calibri" w:hAnsi="Calibri"/>
        <w:noProof/>
        <w:sz w:val="20"/>
        <w:szCs w:val="20"/>
      </w:rPr>
      <w:t>2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DEA9" w14:textId="77777777" w:rsidR="00AA2097" w:rsidRDefault="00AA2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49A4C" w14:textId="77777777" w:rsidR="00A87034" w:rsidRDefault="00A87034">
      <w:r>
        <w:separator/>
      </w:r>
    </w:p>
  </w:footnote>
  <w:footnote w:type="continuationSeparator" w:id="0">
    <w:p w14:paraId="09347ED4" w14:textId="77777777" w:rsidR="00A87034" w:rsidRDefault="00A8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6014" w14:textId="77777777" w:rsidR="00AA2097" w:rsidRDefault="00AA20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F483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327F" w14:textId="77777777" w:rsidR="00AA2097" w:rsidRDefault="00AA20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2FEE"/>
    <w:rsid w:val="00083679"/>
    <w:rsid w:val="000839F9"/>
    <w:rsid w:val="00083C1F"/>
    <w:rsid w:val="00083FC6"/>
    <w:rsid w:val="000845B2"/>
    <w:rsid w:val="00085125"/>
    <w:rsid w:val="000851BC"/>
    <w:rsid w:val="00086276"/>
    <w:rsid w:val="00092985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4D07"/>
    <w:rsid w:val="000B6A25"/>
    <w:rsid w:val="000C0AA4"/>
    <w:rsid w:val="000C15AF"/>
    <w:rsid w:val="000C3A4D"/>
    <w:rsid w:val="000C3BB5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58ED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3D7F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5AC0"/>
    <w:rsid w:val="0017628C"/>
    <w:rsid w:val="0017674E"/>
    <w:rsid w:val="00176F7E"/>
    <w:rsid w:val="0018421B"/>
    <w:rsid w:val="001846A2"/>
    <w:rsid w:val="00186A71"/>
    <w:rsid w:val="0019066D"/>
    <w:rsid w:val="0019255F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629"/>
    <w:rsid w:val="001B7C3E"/>
    <w:rsid w:val="001C1831"/>
    <w:rsid w:val="001C2189"/>
    <w:rsid w:val="001C2598"/>
    <w:rsid w:val="001C27D1"/>
    <w:rsid w:val="001C3587"/>
    <w:rsid w:val="001C3709"/>
    <w:rsid w:val="001C37CD"/>
    <w:rsid w:val="001C4A90"/>
    <w:rsid w:val="001C54F0"/>
    <w:rsid w:val="001C6B0D"/>
    <w:rsid w:val="001D0850"/>
    <w:rsid w:val="001D0B4A"/>
    <w:rsid w:val="001D3FB5"/>
    <w:rsid w:val="001D4622"/>
    <w:rsid w:val="001D49BE"/>
    <w:rsid w:val="001D6E2D"/>
    <w:rsid w:val="001E25B1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3715"/>
    <w:rsid w:val="00216697"/>
    <w:rsid w:val="00220241"/>
    <w:rsid w:val="00220317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3BB7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11B0"/>
    <w:rsid w:val="002620BF"/>
    <w:rsid w:val="002626D4"/>
    <w:rsid w:val="00262A3D"/>
    <w:rsid w:val="00263B14"/>
    <w:rsid w:val="002650C6"/>
    <w:rsid w:val="00265B51"/>
    <w:rsid w:val="00266212"/>
    <w:rsid w:val="00266697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9E7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5D37"/>
    <w:rsid w:val="002D66DF"/>
    <w:rsid w:val="002D6E26"/>
    <w:rsid w:val="002E07D8"/>
    <w:rsid w:val="002E18FC"/>
    <w:rsid w:val="002E193E"/>
    <w:rsid w:val="002E2A1F"/>
    <w:rsid w:val="002E3314"/>
    <w:rsid w:val="002E6AEC"/>
    <w:rsid w:val="002F175A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004C"/>
    <w:rsid w:val="00332B0A"/>
    <w:rsid w:val="00332DAD"/>
    <w:rsid w:val="003332DE"/>
    <w:rsid w:val="00337764"/>
    <w:rsid w:val="00343385"/>
    <w:rsid w:val="00350B7B"/>
    <w:rsid w:val="00351CB0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0C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0D0E"/>
    <w:rsid w:val="003D11A4"/>
    <w:rsid w:val="003D2117"/>
    <w:rsid w:val="003D2C6F"/>
    <w:rsid w:val="003D3C0C"/>
    <w:rsid w:val="003D3E78"/>
    <w:rsid w:val="003D4320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5C82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26A9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C5D"/>
    <w:rsid w:val="004D419C"/>
    <w:rsid w:val="004D547E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190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5344"/>
    <w:rsid w:val="005C662D"/>
    <w:rsid w:val="005C6F69"/>
    <w:rsid w:val="005D0EFD"/>
    <w:rsid w:val="005D4281"/>
    <w:rsid w:val="005D654E"/>
    <w:rsid w:val="005E1382"/>
    <w:rsid w:val="005E33A8"/>
    <w:rsid w:val="005E5542"/>
    <w:rsid w:val="005E5DAF"/>
    <w:rsid w:val="005F0ADC"/>
    <w:rsid w:val="005F160F"/>
    <w:rsid w:val="00600464"/>
    <w:rsid w:val="00602642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1D09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3DC0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700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374"/>
    <w:rsid w:val="006D4A7B"/>
    <w:rsid w:val="006D583D"/>
    <w:rsid w:val="006D6435"/>
    <w:rsid w:val="006D64E7"/>
    <w:rsid w:val="006D67F1"/>
    <w:rsid w:val="006D6AFA"/>
    <w:rsid w:val="006E0CBF"/>
    <w:rsid w:val="006E4828"/>
    <w:rsid w:val="006E4EDA"/>
    <w:rsid w:val="006F063A"/>
    <w:rsid w:val="006F3CF9"/>
    <w:rsid w:val="006F3DA4"/>
    <w:rsid w:val="006F4CF5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6BE4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374B"/>
    <w:rsid w:val="00735BA0"/>
    <w:rsid w:val="00736549"/>
    <w:rsid w:val="00737DEA"/>
    <w:rsid w:val="007404D8"/>
    <w:rsid w:val="00742C97"/>
    <w:rsid w:val="00743BA0"/>
    <w:rsid w:val="00743D59"/>
    <w:rsid w:val="007464A4"/>
    <w:rsid w:val="007475EB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06F"/>
    <w:rsid w:val="0078031F"/>
    <w:rsid w:val="00780855"/>
    <w:rsid w:val="007827BA"/>
    <w:rsid w:val="00783CB4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D50BB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CB8"/>
    <w:rsid w:val="00802D94"/>
    <w:rsid w:val="00803030"/>
    <w:rsid w:val="00805DF5"/>
    <w:rsid w:val="0081296D"/>
    <w:rsid w:val="008129F2"/>
    <w:rsid w:val="008151B4"/>
    <w:rsid w:val="00816C03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407"/>
    <w:rsid w:val="00840D58"/>
    <w:rsid w:val="008415ED"/>
    <w:rsid w:val="00841A1B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7653"/>
    <w:rsid w:val="0088012C"/>
    <w:rsid w:val="00882B2F"/>
    <w:rsid w:val="00884CB9"/>
    <w:rsid w:val="00885931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0A06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04F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63D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23D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B668A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4230"/>
    <w:rsid w:val="009E56E0"/>
    <w:rsid w:val="009E6EE0"/>
    <w:rsid w:val="009F0063"/>
    <w:rsid w:val="009F04D4"/>
    <w:rsid w:val="009F113E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62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67D4"/>
    <w:rsid w:val="00A87034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097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2E02"/>
    <w:rsid w:val="00AB3C8D"/>
    <w:rsid w:val="00AB5AD9"/>
    <w:rsid w:val="00AB5C85"/>
    <w:rsid w:val="00AB628E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2F73"/>
    <w:rsid w:val="00AF42C0"/>
    <w:rsid w:val="00AF451B"/>
    <w:rsid w:val="00AF48CB"/>
    <w:rsid w:val="00AF60CD"/>
    <w:rsid w:val="00AF63BA"/>
    <w:rsid w:val="00AF6965"/>
    <w:rsid w:val="00B007A5"/>
    <w:rsid w:val="00B01279"/>
    <w:rsid w:val="00B0139A"/>
    <w:rsid w:val="00B0152A"/>
    <w:rsid w:val="00B02D94"/>
    <w:rsid w:val="00B02F08"/>
    <w:rsid w:val="00B0372B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5A1F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03C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3EC8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E7E61"/>
    <w:rsid w:val="00BF01EE"/>
    <w:rsid w:val="00BF0E85"/>
    <w:rsid w:val="00BF1C9C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A1D"/>
    <w:rsid w:val="00C2201A"/>
    <w:rsid w:val="00C247B0"/>
    <w:rsid w:val="00C30862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3B35"/>
    <w:rsid w:val="00C5685A"/>
    <w:rsid w:val="00C56A71"/>
    <w:rsid w:val="00C57088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E3D"/>
    <w:rsid w:val="00CA54DD"/>
    <w:rsid w:val="00CA5671"/>
    <w:rsid w:val="00CA69AA"/>
    <w:rsid w:val="00CB166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554C"/>
    <w:rsid w:val="00CD63DC"/>
    <w:rsid w:val="00CD6CBB"/>
    <w:rsid w:val="00CE2DD6"/>
    <w:rsid w:val="00CE48E0"/>
    <w:rsid w:val="00CE5B30"/>
    <w:rsid w:val="00CE69BB"/>
    <w:rsid w:val="00CE7964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3C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6100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04D"/>
    <w:rsid w:val="00DB2A06"/>
    <w:rsid w:val="00DB5D18"/>
    <w:rsid w:val="00DB7DF8"/>
    <w:rsid w:val="00DC06F2"/>
    <w:rsid w:val="00DC09FB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4B49"/>
    <w:rsid w:val="00DD5596"/>
    <w:rsid w:val="00DD7FD5"/>
    <w:rsid w:val="00DE1186"/>
    <w:rsid w:val="00DE1369"/>
    <w:rsid w:val="00DE174D"/>
    <w:rsid w:val="00DE1FF5"/>
    <w:rsid w:val="00DE2D0C"/>
    <w:rsid w:val="00DE3474"/>
    <w:rsid w:val="00DE3E1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2BAC"/>
    <w:rsid w:val="00E03BF1"/>
    <w:rsid w:val="00E04ED7"/>
    <w:rsid w:val="00E062D2"/>
    <w:rsid w:val="00E112F3"/>
    <w:rsid w:val="00E123B4"/>
    <w:rsid w:val="00E128BA"/>
    <w:rsid w:val="00E128EC"/>
    <w:rsid w:val="00E1526A"/>
    <w:rsid w:val="00E15813"/>
    <w:rsid w:val="00E21CB5"/>
    <w:rsid w:val="00E22875"/>
    <w:rsid w:val="00E23140"/>
    <w:rsid w:val="00E254F8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6A75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83F"/>
    <w:rsid w:val="00E913DA"/>
    <w:rsid w:val="00E92C3C"/>
    <w:rsid w:val="00E93D7C"/>
    <w:rsid w:val="00E96826"/>
    <w:rsid w:val="00EA07EE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17C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89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28EF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5EE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5FFB"/>
    <w:rsid w:val="00FB7365"/>
    <w:rsid w:val="00FC04AD"/>
    <w:rsid w:val="00FC167B"/>
    <w:rsid w:val="00FC4C1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A88305"/>
  <w15:docId w15:val="{20C024B9-A247-44AC-B9FD-A291AF34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40BC-F22A-4802-9AB9-92110D3B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5</cp:revision>
  <cp:lastPrinted>2013-11-25T18:19:00Z</cp:lastPrinted>
  <dcterms:created xsi:type="dcterms:W3CDTF">2022-01-24T20:02:00Z</dcterms:created>
  <dcterms:modified xsi:type="dcterms:W3CDTF">2022-03-28T16:52:00Z</dcterms:modified>
</cp:coreProperties>
</file>